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D87E89" w:rsidRPr="00204270" w:rsidRDefault="00D87E89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874D8E" w:rsidRPr="00793126" w:rsidRDefault="00D71C94" w:rsidP="00793126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874769">
        <w:rPr>
          <w:rFonts w:ascii="Times New Roman" w:hAnsi="Times New Roman" w:cs="Times New Roman"/>
          <w:sz w:val="24"/>
          <w:szCs w:val="24"/>
        </w:rPr>
        <w:t>22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2F69D8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>07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2F69D8">
        <w:rPr>
          <w:rFonts w:ascii="Times New Roman" w:hAnsi="Times New Roman" w:cs="Times New Roman"/>
          <w:sz w:val="24"/>
          <w:szCs w:val="24"/>
        </w:rPr>
        <w:t>5.0</w:t>
      </w:r>
      <w:r w:rsidR="001F69C6" w:rsidRPr="003B428F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</w:t>
      </w:r>
      <w:r w:rsidR="00785187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0F79" w:rsidRPr="00A23177" w:rsidRDefault="00BD1E9F" w:rsidP="00520842">
      <w:pPr>
        <w:tabs>
          <w:tab w:val="left" w:pos="3744"/>
          <w:tab w:val="center" w:pos="4610"/>
        </w:tabs>
        <w:spacing w:after="0"/>
        <w:ind w:left="210"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BC66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7851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1C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747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3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Ticaret ve Yönet</w:t>
      </w:r>
      <w:r w:rsidR="00281B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mi Bölümünden Arş. Gör. </w:t>
      </w:r>
      <w:proofErr w:type="gramStart"/>
      <w:r w:rsidR="00281BFB">
        <w:rPr>
          <w:rFonts w:ascii="Times New Roman" w:eastAsia="Times New Roman" w:hAnsi="Times New Roman" w:cs="Times New Roman"/>
          <w:sz w:val="24"/>
          <w:szCs w:val="24"/>
          <w:lang w:eastAsia="tr-TR"/>
        </w:rPr>
        <w:t>Dr. N**m G****</w:t>
      </w:r>
      <w:proofErr w:type="spellStart"/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>Ş’ın</w:t>
      </w:r>
      <w:proofErr w:type="spellEnd"/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4769">
        <w:rPr>
          <w:rFonts w:ascii="Times New Roman" w:hAnsi="Times New Roman" w:cs="Times New Roman"/>
          <w:sz w:val="24"/>
          <w:szCs w:val="24"/>
        </w:rPr>
        <w:t>18</w:t>
      </w:r>
      <w:r w:rsidR="00520842">
        <w:rPr>
          <w:rFonts w:ascii="Times New Roman" w:hAnsi="Times New Roman" w:cs="Times New Roman"/>
          <w:sz w:val="24"/>
          <w:szCs w:val="24"/>
        </w:rPr>
        <w:t xml:space="preserve">.07.2025 tarih ve </w:t>
      </w:r>
      <w:r w:rsidR="00874769">
        <w:rPr>
          <w:rFonts w:ascii="Times New Roman" w:hAnsi="Times New Roman" w:cs="Times New Roman"/>
          <w:sz w:val="24"/>
          <w:szCs w:val="24"/>
        </w:rPr>
        <w:t>106048</w:t>
      </w:r>
      <w:r w:rsidR="00520842">
        <w:rPr>
          <w:rFonts w:ascii="Times New Roman" w:hAnsi="Times New Roman" w:cs="Times New Roman"/>
          <w:sz w:val="24"/>
          <w:szCs w:val="24"/>
        </w:rPr>
        <w:t xml:space="preserve"> sayılı dilekçesine istinaden; adı geçen fakültemiz bölümünde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im gören </w:t>
      </w:r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81BFB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*</w:t>
      </w:r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maralı öğrencisi </w:t>
      </w:r>
      <w:r w:rsidR="00281BFB">
        <w:rPr>
          <w:rFonts w:ascii="Times New Roman" w:eastAsia="Times New Roman" w:hAnsi="Times New Roman" w:cs="Times New Roman"/>
          <w:sz w:val="24"/>
          <w:szCs w:val="24"/>
          <w:lang w:eastAsia="tr-TR"/>
        </w:rPr>
        <w:t>G****m G***</w:t>
      </w:r>
      <w:r w:rsidR="00874769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2024-2025 Eğitim Öğretim Yılı Bahar Yarıyılında </w:t>
      </w:r>
      <w:proofErr w:type="spellStart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+ Programı ile öğrenimini tamamlamış olup, </w:t>
      </w:r>
      <w:proofErr w:type="spellStart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>+ Not Dönüştürme Çizelgesinin bölümden geldiği şekliyle kabul edilmes</w:t>
      </w:r>
      <w:bookmarkStart w:id="0" w:name="_GoBack"/>
      <w:bookmarkEnd w:id="0"/>
      <w:r w:rsidR="005208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in uygun olduğuna, gereği için Öğrenci İşleri Daire Başkanlığına ve Uluslararası Değişim ve İş Birliği Koordinatörlüğüne, bilgi için Rektörlük Makamına arzına </w:t>
      </w:r>
      <w:r w:rsidR="005208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y birliği ile karar verilmiştir.</w:t>
      </w:r>
      <w:proofErr w:type="gramEnd"/>
    </w:p>
    <w:p w:rsidR="00A6639A" w:rsidRDefault="00A6639A" w:rsidP="00520842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793126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4967AB" w:rsidRDefault="004967AB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7AB" w:rsidRDefault="004967AB" w:rsidP="00BF393F">
      <w:pPr>
        <w:spacing w:after="0" w:line="240" w:lineRule="auto"/>
        <w:ind w:right="21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67AB" w:rsidRPr="001921FE" w:rsidRDefault="004967AB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BF39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2C17B7" w:rsidRPr="002C17B7" w:rsidRDefault="002F69D8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.</w:t>
      </w:r>
      <w:r w:rsidR="004967AB">
        <w:rPr>
          <w:rFonts w:ascii="Times New Roman" w:hAnsi="Times New Roman" w:cs="Times New Roman"/>
          <w:b/>
          <w:u w:val="single"/>
        </w:rPr>
        <w:t>07.2025</w:t>
      </w:r>
    </w:p>
    <w:sectPr w:rsidR="002C17B7" w:rsidRPr="002C17B7" w:rsidSect="0009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2D" w:rsidRDefault="00DA292D">
      <w:pPr>
        <w:spacing w:after="0" w:line="240" w:lineRule="auto"/>
      </w:pPr>
      <w:r>
        <w:separator/>
      </w:r>
    </w:p>
  </w:endnote>
  <w:endnote w:type="continuationSeparator" w:id="0">
    <w:p w:rsidR="00DA292D" w:rsidRDefault="00DA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D8" w:rsidRDefault="002F69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4967A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967AB">
      <w:rPr>
        <w:rFonts w:ascii="Times New Roman" w:hAnsi="Times New Roman" w:cs="Times New Roman"/>
        <w:sz w:val="16"/>
        <w:szCs w:val="16"/>
      </w:rPr>
      <w:t xml:space="preserve">UYGULAMALI BİLİMLER FAKÜLTESİ </w:t>
    </w:r>
    <w:r w:rsidR="002F69D8">
      <w:rPr>
        <w:rFonts w:ascii="Times New Roman" w:hAnsi="Times New Roman" w:cs="Times New Roman"/>
        <w:sz w:val="16"/>
        <w:szCs w:val="16"/>
      </w:rPr>
      <w:t>22.</w:t>
    </w:r>
    <w:r>
      <w:rPr>
        <w:rFonts w:ascii="Times New Roman" w:hAnsi="Times New Roman" w:cs="Times New Roman"/>
        <w:sz w:val="16"/>
        <w:szCs w:val="16"/>
      </w:rPr>
      <w:t>07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 w:rsidR="00BE5446">
      <w:rPr>
        <w:rFonts w:ascii="Times New Roman" w:hAnsi="Times New Roman" w:cs="Times New Roman"/>
        <w:sz w:val="16"/>
        <w:szCs w:val="16"/>
      </w:rPr>
      <w:t xml:space="preserve"> </w:t>
    </w:r>
    <w:r w:rsidR="00874769">
      <w:rPr>
        <w:rFonts w:ascii="Times New Roman" w:hAnsi="Times New Roman" w:cs="Times New Roman"/>
        <w:sz w:val="16"/>
        <w:szCs w:val="16"/>
      </w:rPr>
      <w:t>22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DA292D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DA292D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281BFB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D8" w:rsidRDefault="002F69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2D" w:rsidRDefault="00DA292D">
      <w:pPr>
        <w:spacing w:after="0" w:line="240" w:lineRule="auto"/>
      </w:pPr>
      <w:r>
        <w:separator/>
      </w:r>
    </w:p>
  </w:footnote>
  <w:footnote w:type="continuationSeparator" w:id="0">
    <w:p w:rsidR="00DA292D" w:rsidRDefault="00DA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D8" w:rsidRDefault="002F69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D8" w:rsidRDefault="002F69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5C2B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69D0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0CB1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1FE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4C38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16D0A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4C41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BFB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69D8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0587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7AB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0842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84D"/>
    <w:rsid w:val="005D3F3C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323A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67422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187"/>
    <w:rsid w:val="00785CDD"/>
    <w:rsid w:val="00786A87"/>
    <w:rsid w:val="0079088D"/>
    <w:rsid w:val="007913E0"/>
    <w:rsid w:val="00791A99"/>
    <w:rsid w:val="00792471"/>
    <w:rsid w:val="007929F5"/>
    <w:rsid w:val="00793126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769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4065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47BD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1607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19DB"/>
    <w:rsid w:val="00B52246"/>
    <w:rsid w:val="00B524AA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3B44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446"/>
    <w:rsid w:val="00BE557A"/>
    <w:rsid w:val="00BE66FF"/>
    <w:rsid w:val="00BE69BC"/>
    <w:rsid w:val="00BE757A"/>
    <w:rsid w:val="00BF0D36"/>
    <w:rsid w:val="00BF2D73"/>
    <w:rsid w:val="00BF3257"/>
    <w:rsid w:val="00BF330C"/>
    <w:rsid w:val="00BF393F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1E56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1C94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87E89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292D"/>
    <w:rsid w:val="00DA307F"/>
    <w:rsid w:val="00DA368F"/>
    <w:rsid w:val="00DA3B38"/>
    <w:rsid w:val="00DA3F08"/>
    <w:rsid w:val="00DA4951"/>
    <w:rsid w:val="00DA4C7A"/>
    <w:rsid w:val="00DA52F3"/>
    <w:rsid w:val="00DA75C4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19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2280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3E3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458F"/>
    <w:rsid w:val="00FB51B9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1536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E914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A2D3-DF08-4333-8BD7-6CD90CE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62</cp:revision>
  <cp:lastPrinted>2024-09-26T12:38:00Z</cp:lastPrinted>
  <dcterms:created xsi:type="dcterms:W3CDTF">2023-02-08T06:14:00Z</dcterms:created>
  <dcterms:modified xsi:type="dcterms:W3CDTF">2025-11-13T06:01:00Z</dcterms:modified>
</cp:coreProperties>
</file>